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64" w:rsidRDefault="00140D64" w:rsidP="00140D64">
      <w:pPr>
        <w:spacing w:line="240" w:lineRule="exact"/>
        <w:jc w:val="center"/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BEFDAD" wp14:editId="2716B6A8">
                <wp:simplePos x="0" y="0"/>
                <wp:positionH relativeFrom="column">
                  <wp:posOffset>3797300</wp:posOffset>
                </wp:positionH>
                <wp:positionV relativeFrom="paragraph">
                  <wp:posOffset>-165100</wp:posOffset>
                </wp:positionV>
                <wp:extent cx="3352800" cy="4953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（自施設実習評価・修正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FDAD" id="正方形/長方形 19" o:spid="_x0000_s1026" style="position:absolute;left:0;text-align:left;margin-left:299pt;margin-top:-13pt;width:264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10（自施設実習評価・修正用）】</w:t>
                      </w:r>
                    </w:p>
                  </w:txbxContent>
                </v:textbox>
              </v:rect>
            </w:pict>
          </mc:Fallback>
        </mc:AlternateContent>
      </w:r>
    </w:p>
    <w:p w:rsidR="00140D64" w:rsidRPr="00644DA2" w:rsidRDefault="00140D64" w:rsidP="00140D64">
      <w:pPr>
        <w:widowControl/>
        <w:spacing w:line="259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③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99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995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99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proofErr w:type="gramStart"/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  <w:proofErr w:type="gramEnd"/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F53471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3014A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F53471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after="12" w:line="259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F53471" w:rsidRDefault="00140D64" w:rsidP="0005154B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140D64" w:rsidRPr="00F53471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:rsidR="00F53471" w:rsidRPr="00403D4E" w:rsidRDefault="00140D64" w:rsidP="00F92AF5">
      <w:pPr>
        <w:jc w:val="center"/>
        <w:rPr>
          <w:rFonts w:hint="eastAsia"/>
        </w:rPr>
      </w:pPr>
      <w:r w:rsidRPr="003C7D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2D6A1895" wp14:editId="5A3DE5E4">
                <wp:simplePos x="0" y="0"/>
                <wp:positionH relativeFrom="column">
                  <wp:posOffset>3267075</wp:posOffset>
                </wp:positionH>
                <wp:positionV relativeFrom="paragraph">
                  <wp:posOffset>805180</wp:posOffset>
                </wp:positionV>
                <wp:extent cx="371475" cy="35242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184114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84114">
                              <w:rPr>
                                <w:rFonts w:hint="eastAsia"/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18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7.25pt;margin-top:63.4pt;width:29.25pt;height:27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" stroked="f">
                <v:textbox>
                  <w:txbxContent>
                    <w:p w:rsidR="00140D64" w:rsidRPr="00184114" w:rsidRDefault="00140D64" w:rsidP="00140D64">
                      <w:pPr>
                        <w:rPr>
                          <w:sz w:val="24"/>
                        </w:rPr>
                      </w:pPr>
                      <w:r w:rsidRPr="00184114">
                        <w:rPr>
                          <w:rFonts w:hint="eastAsia"/>
                          <w:sz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53471" w:rsidRPr="00403D4E" w:rsidSect="00D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20" w:bottom="567" w:left="720" w:header="397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FF" w:rsidRDefault="007112FF" w:rsidP="00AD6E7D">
      <w:r>
        <w:separator/>
      </w:r>
    </w:p>
  </w:endnote>
  <w:endnote w:type="continuationSeparator" w:id="0">
    <w:p w:rsidR="007112FF" w:rsidRDefault="007112F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7112F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7112FF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7112F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FF" w:rsidRDefault="007112FF" w:rsidP="00AD6E7D">
      <w:r>
        <w:separator/>
      </w:r>
    </w:p>
  </w:footnote>
  <w:footnote w:type="continuationSeparator" w:id="0">
    <w:p w:rsidR="007112FF" w:rsidRDefault="007112F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7112F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7112F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12FF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92AF5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A4E83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E4BE-AB02-4C12-823F-2BD08FA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0</cp:revision>
  <cp:lastPrinted>2019-08-05T05:33:00Z</cp:lastPrinted>
  <dcterms:created xsi:type="dcterms:W3CDTF">2018-09-13T01:35:00Z</dcterms:created>
  <dcterms:modified xsi:type="dcterms:W3CDTF">2019-10-28T06:21:00Z</dcterms:modified>
</cp:coreProperties>
</file>